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E4636B">
        <w:trPr>
          <w:trHeight w:val="2127"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3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E4636B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5.04.2019    № 174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8E1C73">
        <w:rPr>
          <w:b/>
          <w:sz w:val="28"/>
          <w:szCs w:val="28"/>
        </w:rPr>
        <w:t>Я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4678"/>
        <w:gridCol w:w="3544"/>
      </w:tblGrid>
      <w:tr w:rsidR="00302C30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государственную услугу, соглашения о взаимодействии с Кировским областным государственным 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r w:rsidRPr="00302C30">
              <w:rPr>
                <w:color w:val="auto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007965">
              <w:rPr>
                <w:color w:val="auto"/>
                <w:sz w:val="28"/>
                <w:szCs w:val="28"/>
              </w:rPr>
              <w:t>*</w:t>
            </w:r>
          </w:p>
        </w:tc>
      </w:tr>
      <w:tr w:rsidR="00007965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07965" w:rsidRPr="009B1F48" w:rsidRDefault="00007965" w:rsidP="000079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07965" w:rsidRPr="00302C30" w:rsidRDefault="00007965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07965" w:rsidRPr="00302C30" w:rsidRDefault="00007965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0445DF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0445DF" w:rsidP="0000796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704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0445DF" w:rsidP="000445D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07044A">
              <w:rPr>
                <w:color w:val="auto"/>
                <w:sz w:val="28"/>
                <w:szCs w:val="28"/>
              </w:rPr>
              <w:t>Государственные услуги, предоставляемые управлением государственной службы занятости населения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Default="000445DF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445DF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0445DF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07044A">
              <w:rPr>
                <w:sz w:val="28"/>
                <w:szCs w:val="28"/>
                <w:lang w:val="en-US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0445DF" w:rsidP="000445DF">
            <w:pPr>
              <w:widowControl w:val="0"/>
              <w:rPr>
                <w:color w:val="auto"/>
                <w:sz w:val="28"/>
                <w:szCs w:val="28"/>
              </w:rPr>
            </w:pPr>
            <w:r w:rsidRPr="0007044A">
              <w:rPr>
                <w:sz w:val="28"/>
                <w:szCs w:val="28"/>
              </w:rPr>
              <w:t>Организация сопровождения при содействии занятости инвалид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Default="000445DF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2C30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Default="00302C30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вляемые министерством лесного хозяйства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302C30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Default="00302C30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.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056ED3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дача разрешений на содержание и разведение объектов животного мира в </w:t>
            </w:r>
            <w:proofErr w:type="spellStart"/>
            <w:r>
              <w:rPr>
                <w:color w:val="auto"/>
                <w:sz w:val="28"/>
                <w:szCs w:val="28"/>
              </w:rPr>
              <w:t>полувольны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словиях и искусственно созданной среде обита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D061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1975A8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0D061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F7535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.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302C30" w:rsidRDefault="001975A8" w:rsidP="00F753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и аннулирование охотничьих билет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.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302C30" w:rsidRDefault="001975A8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разрешений на добычу охотничьих ресурсов на территории общедоступных охотничьих угоди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56ED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302C30" w:rsidRDefault="001975A8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вляемые министерством охраны окружающей среды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412A4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412A4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412A4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Default="001975A8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302C30" w:rsidRDefault="001975A8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302C30" w:rsidRDefault="001975A8" w:rsidP="00056ED3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151846" w:rsidRDefault="001975A8" w:rsidP="00412A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вляемые министерством строительства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9B1F48" w:rsidRDefault="001975A8" w:rsidP="00302C30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1975A8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151846" w:rsidRDefault="001975A8" w:rsidP="00007965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151846" w:rsidRDefault="001975A8" w:rsidP="00412A4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975A8" w:rsidRPr="00151846" w:rsidRDefault="001975A8" w:rsidP="00302C3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1975A8">
      <w:headerReference w:type="default" r:id="rId9"/>
      <w:pgSz w:w="11906" w:h="16838"/>
      <w:pgMar w:top="1134" w:right="707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8" w:rsidRDefault="00551F88" w:rsidP="00B616C9">
      <w:r>
        <w:separator/>
      </w:r>
    </w:p>
  </w:endnote>
  <w:endnote w:type="continuationSeparator" w:id="0">
    <w:p w:rsidR="00551F88" w:rsidRDefault="00551F88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8" w:rsidRDefault="00551F88" w:rsidP="00B616C9">
      <w:r>
        <w:separator/>
      </w:r>
    </w:p>
  </w:footnote>
  <w:footnote w:type="continuationSeparator" w:id="0">
    <w:p w:rsidR="00551F88" w:rsidRDefault="00551F88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0" w:rsidRDefault="00551F88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302C30" w:rsidRDefault="007A16D7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02C30">
                  <w:instrText>PAGE</w:instrText>
                </w:r>
                <w:r>
                  <w:fldChar w:fldCharType="separate"/>
                </w:r>
                <w:r w:rsidR="00E4636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7965"/>
    <w:rsid w:val="000445DF"/>
    <w:rsid w:val="00056ED3"/>
    <w:rsid w:val="0007044A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97068"/>
    <w:rsid w:val="001975A8"/>
    <w:rsid w:val="001D1570"/>
    <w:rsid w:val="00253867"/>
    <w:rsid w:val="00266BC8"/>
    <w:rsid w:val="002756D8"/>
    <w:rsid w:val="002E4208"/>
    <w:rsid w:val="00302C30"/>
    <w:rsid w:val="00342853"/>
    <w:rsid w:val="0039053F"/>
    <w:rsid w:val="003A1936"/>
    <w:rsid w:val="003C1771"/>
    <w:rsid w:val="003C3228"/>
    <w:rsid w:val="003C445A"/>
    <w:rsid w:val="003C447A"/>
    <w:rsid w:val="003E5689"/>
    <w:rsid w:val="00402131"/>
    <w:rsid w:val="00412A4F"/>
    <w:rsid w:val="004F7C04"/>
    <w:rsid w:val="00533B78"/>
    <w:rsid w:val="005378D0"/>
    <w:rsid w:val="00551F88"/>
    <w:rsid w:val="005A3068"/>
    <w:rsid w:val="005A30CC"/>
    <w:rsid w:val="005B526D"/>
    <w:rsid w:val="005C532B"/>
    <w:rsid w:val="005D5725"/>
    <w:rsid w:val="005F3440"/>
    <w:rsid w:val="0061567B"/>
    <w:rsid w:val="006424BF"/>
    <w:rsid w:val="0064759E"/>
    <w:rsid w:val="00662F2A"/>
    <w:rsid w:val="006721E9"/>
    <w:rsid w:val="00692FC7"/>
    <w:rsid w:val="006A645C"/>
    <w:rsid w:val="006B0372"/>
    <w:rsid w:val="006B48C9"/>
    <w:rsid w:val="006E01A7"/>
    <w:rsid w:val="0073159C"/>
    <w:rsid w:val="00743890"/>
    <w:rsid w:val="007536B2"/>
    <w:rsid w:val="0078080C"/>
    <w:rsid w:val="00781D04"/>
    <w:rsid w:val="007A16D7"/>
    <w:rsid w:val="007A5A3C"/>
    <w:rsid w:val="007D4EDA"/>
    <w:rsid w:val="00800982"/>
    <w:rsid w:val="00813FBB"/>
    <w:rsid w:val="00817CF7"/>
    <w:rsid w:val="00820FBD"/>
    <w:rsid w:val="008233C9"/>
    <w:rsid w:val="008274CD"/>
    <w:rsid w:val="00840B7D"/>
    <w:rsid w:val="008A275C"/>
    <w:rsid w:val="008C6CFC"/>
    <w:rsid w:val="008D2638"/>
    <w:rsid w:val="008E1C73"/>
    <w:rsid w:val="009038CB"/>
    <w:rsid w:val="0094021D"/>
    <w:rsid w:val="00943947"/>
    <w:rsid w:val="00946E65"/>
    <w:rsid w:val="00950C6F"/>
    <w:rsid w:val="009542F6"/>
    <w:rsid w:val="00961179"/>
    <w:rsid w:val="00974094"/>
    <w:rsid w:val="009B1F48"/>
    <w:rsid w:val="009B5DBB"/>
    <w:rsid w:val="00A165B5"/>
    <w:rsid w:val="00A3137D"/>
    <w:rsid w:val="00A709CC"/>
    <w:rsid w:val="00AC1C66"/>
    <w:rsid w:val="00B17129"/>
    <w:rsid w:val="00B21BF1"/>
    <w:rsid w:val="00B3026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82B99"/>
    <w:rsid w:val="00D87198"/>
    <w:rsid w:val="00DA7932"/>
    <w:rsid w:val="00DB056F"/>
    <w:rsid w:val="00DB3D50"/>
    <w:rsid w:val="00DD29A7"/>
    <w:rsid w:val="00E02916"/>
    <w:rsid w:val="00E16A4D"/>
    <w:rsid w:val="00E4103C"/>
    <w:rsid w:val="00E4636B"/>
    <w:rsid w:val="00E67B90"/>
    <w:rsid w:val="00E743F7"/>
    <w:rsid w:val="00ED378D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A458-9D99-4CD6-B16B-43FADEF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1</cp:revision>
  <cp:lastPrinted>2019-03-27T08:48:00Z</cp:lastPrinted>
  <dcterms:created xsi:type="dcterms:W3CDTF">2018-12-11T09:05:00Z</dcterms:created>
  <dcterms:modified xsi:type="dcterms:W3CDTF">2019-04-1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